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233F" w:rsidRDefault="003E233F" w:rsidP="0052296E">
      <w:pPr>
        <w:ind w:left="851"/>
      </w:pPr>
    </w:p>
    <w:p w:rsidR="0052296E" w:rsidRDefault="0052296E" w:rsidP="0052296E">
      <w:pPr>
        <w:ind w:left="851"/>
      </w:pPr>
    </w:p>
    <w:tbl>
      <w:tblPr>
        <w:tblStyle w:val="TableGrid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2234"/>
        <w:gridCol w:w="3399"/>
        <w:gridCol w:w="2413"/>
        <w:gridCol w:w="2410"/>
      </w:tblGrid>
      <w:tr w:rsidR="0052296E" w:rsidTr="00E2721C">
        <w:tc>
          <w:tcPr>
            <w:tcW w:w="2234" w:type="dxa"/>
          </w:tcPr>
          <w:p w:rsidR="0052296E" w:rsidRDefault="0052296E" w:rsidP="0052296E"/>
          <w:p w:rsidR="0052296E" w:rsidRDefault="0052296E" w:rsidP="0052296E"/>
          <w:p w:rsidR="0052296E" w:rsidRDefault="0052296E" w:rsidP="0052296E"/>
          <w:p w:rsidR="0052296E" w:rsidRDefault="0052296E" w:rsidP="0052296E"/>
          <w:p w:rsidR="0052296E" w:rsidRDefault="0052296E" w:rsidP="0052296E"/>
          <w:p w:rsidR="0052296E" w:rsidRDefault="0052296E" w:rsidP="0052296E"/>
          <w:p w:rsidR="0052296E" w:rsidRDefault="0052296E" w:rsidP="0052296E"/>
          <w:p w:rsidR="0052296E" w:rsidRDefault="0052296E" w:rsidP="0052296E"/>
        </w:tc>
        <w:tc>
          <w:tcPr>
            <w:tcW w:w="3399" w:type="dxa"/>
          </w:tcPr>
          <w:p w:rsidR="0052296E" w:rsidRPr="000C0FA4" w:rsidRDefault="0052296E" w:rsidP="009D33EA">
            <w:pPr>
              <w:spacing w:line="276" w:lineRule="auto"/>
              <w:rPr>
                <w:rFonts w:asciiTheme="majorHAnsi" w:hAnsiTheme="majorHAnsi" w:cs="Tahoma"/>
                <w:b/>
                <w:color w:val="000090"/>
                <w:sz w:val="48"/>
                <w:szCs w:val="48"/>
              </w:rPr>
            </w:pPr>
            <w:r w:rsidRPr="000C0FA4">
              <w:rPr>
                <w:rFonts w:asciiTheme="majorHAnsi" w:hAnsiTheme="majorHAnsi" w:cs="Tahoma"/>
                <w:b/>
                <w:color w:val="000090"/>
                <w:sz w:val="48"/>
                <w:szCs w:val="48"/>
              </w:rPr>
              <w:t>TORQUAY</w:t>
            </w:r>
          </w:p>
          <w:p w:rsidR="0052296E" w:rsidRPr="000C0FA4" w:rsidRDefault="0052296E" w:rsidP="009D33EA">
            <w:pPr>
              <w:spacing w:line="276" w:lineRule="auto"/>
              <w:rPr>
                <w:rFonts w:asciiTheme="majorHAnsi" w:hAnsiTheme="majorHAnsi" w:cs="Tahoma"/>
                <w:b/>
                <w:color w:val="000090"/>
                <w:sz w:val="48"/>
                <w:szCs w:val="48"/>
              </w:rPr>
            </w:pPr>
            <w:r w:rsidRPr="000C0FA4">
              <w:rPr>
                <w:rFonts w:asciiTheme="majorHAnsi" w:hAnsiTheme="majorHAnsi" w:cs="Tahoma"/>
                <w:b/>
                <w:color w:val="000090"/>
                <w:sz w:val="48"/>
                <w:szCs w:val="48"/>
              </w:rPr>
              <w:t>BOWLS</w:t>
            </w:r>
          </w:p>
          <w:p w:rsidR="0052296E" w:rsidRPr="000C0FA4" w:rsidRDefault="0052296E" w:rsidP="009D33EA">
            <w:pPr>
              <w:spacing w:line="276" w:lineRule="auto"/>
              <w:rPr>
                <w:rFonts w:asciiTheme="majorHAnsi" w:hAnsiTheme="majorHAnsi" w:cs="Tahoma"/>
                <w:b/>
                <w:color w:val="000090"/>
                <w:sz w:val="48"/>
                <w:szCs w:val="48"/>
              </w:rPr>
            </w:pPr>
            <w:r w:rsidRPr="000C0FA4">
              <w:rPr>
                <w:rFonts w:asciiTheme="majorHAnsi" w:hAnsiTheme="majorHAnsi" w:cs="Tahoma"/>
                <w:b/>
                <w:color w:val="000090"/>
                <w:sz w:val="48"/>
                <w:szCs w:val="48"/>
              </w:rPr>
              <w:t>CLUB</w:t>
            </w:r>
          </w:p>
          <w:p w:rsidR="0052296E" w:rsidRPr="00C66F02" w:rsidRDefault="0052296E" w:rsidP="009D33EA">
            <w:pPr>
              <w:spacing w:line="276" w:lineRule="auto"/>
              <w:rPr>
                <w:rFonts w:asciiTheme="majorHAnsi" w:hAnsiTheme="majorHAnsi" w:cs="Tahoma"/>
                <w:color w:val="000090"/>
                <w:sz w:val="22"/>
                <w:szCs w:val="22"/>
              </w:rPr>
            </w:pPr>
            <w:r w:rsidRPr="00C66F02">
              <w:rPr>
                <w:rFonts w:asciiTheme="majorHAnsi" w:hAnsiTheme="majorHAnsi" w:cs="Tahoma"/>
                <w:color w:val="000090"/>
                <w:sz w:val="22"/>
                <w:szCs w:val="22"/>
              </w:rPr>
              <w:t>Where the greens</w:t>
            </w:r>
            <w:r w:rsidR="00061864" w:rsidRPr="00C66F02">
              <w:rPr>
                <w:rFonts w:asciiTheme="majorHAnsi" w:hAnsiTheme="majorHAnsi" w:cs="Tahoma"/>
                <w:color w:val="000090"/>
                <w:sz w:val="22"/>
                <w:szCs w:val="22"/>
              </w:rPr>
              <w:t xml:space="preserve"> m</w:t>
            </w:r>
            <w:r w:rsidRPr="00C66F02">
              <w:rPr>
                <w:rFonts w:asciiTheme="majorHAnsi" w:hAnsiTheme="majorHAnsi" w:cs="Tahoma"/>
                <w:color w:val="000090"/>
                <w:sz w:val="22"/>
                <w:szCs w:val="22"/>
              </w:rPr>
              <w:t>eet the beach.</w:t>
            </w:r>
          </w:p>
          <w:p w:rsidR="0052296E" w:rsidRDefault="0052296E" w:rsidP="009D33EA">
            <w:pPr>
              <w:spacing w:line="276" w:lineRule="auto"/>
            </w:pPr>
            <w:r w:rsidRPr="00C66F02">
              <w:rPr>
                <w:rFonts w:asciiTheme="majorHAnsi" w:hAnsiTheme="majorHAnsi" w:cs="Tahoma"/>
                <w:color w:val="000090"/>
                <w:sz w:val="22"/>
                <w:szCs w:val="22"/>
              </w:rPr>
              <w:t>Torquay, Victoria</w:t>
            </w:r>
          </w:p>
        </w:tc>
        <w:tc>
          <w:tcPr>
            <w:tcW w:w="2413" w:type="dxa"/>
          </w:tcPr>
          <w:p w:rsidR="0052296E" w:rsidRDefault="0052296E" w:rsidP="0052296E">
            <w:pPr>
              <w:jc w:val="right"/>
            </w:pPr>
          </w:p>
        </w:tc>
        <w:tc>
          <w:tcPr>
            <w:tcW w:w="2410" w:type="dxa"/>
          </w:tcPr>
          <w:p w:rsidR="0052296E" w:rsidRDefault="0052296E" w:rsidP="0052296E">
            <w:pPr>
              <w:jc w:val="right"/>
              <w:rPr>
                <w:rFonts w:ascii="Gotham Bold" w:hAnsi="Gotham Bold"/>
                <w:color w:val="000090"/>
                <w:sz w:val="36"/>
                <w:szCs w:val="36"/>
              </w:rPr>
            </w:pPr>
          </w:p>
          <w:p w:rsidR="0052296E" w:rsidRPr="000C0FA4" w:rsidRDefault="00061864" w:rsidP="0052296E">
            <w:pPr>
              <w:jc w:val="right"/>
              <w:rPr>
                <w:rFonts w:asciiTheme="majorHAnsi" w:hAnsiTheme="majorHAnsi"/>
                <w:b/>
                <w:color w:val="000090"/>
                <w:sz w:val="48"/>
                <w:szCs w:val="48"/>
              </w:rPr>
            </w:pPr>
            <w:r w:rsidRPr="000C0FA4">
              <w:rPr>
                <w:rFonts w:asciiTheme="majorHAnsi" w:hAnsiTheme="majorHAnsi"/>
                <w:b/>
                <w:color w:val="000090"/>
                <w:sz w:val="48"/>
                <w:szCs w:val="48"/>
              </w:rPr>
              <w:t>MID WEEK</w:t>
            </w:r>
          </w:p>
          <w:p w:rsidR="0052296E" w:rsidRPr="000C0FA4" w:rsidRDefault="0052296E" w:rsidP="000C0FA4">
            <w:pPr>
              <w:jc w:val="right"/>
              <w:rPr>
                <w:rFonts w:asciiTheme="majorHAnsi" w:hAnsiTheme="majorHAnsi"/>
                <w:b/>
                <w:color w:val="000090"/>
                <w:sz w:val="48"/>
                <w:szCs w:val="48"/>
              </w:rPr>
            </w:pPr>
            <w:r w:rsidRPr="000C0FA4">
              <w:rPr>
                <w:rFonts w:asciiTheme="majorHAnsi" w:hAnsiTheme="majorHAnsi"/>
                <w:b/>
                <w:color w:val="000090"/>
                <w:sz w:val="48"/>
                <w:szCs w:val="48"/>
              </w:rPr>
              <w:t>PENNANT</w:t>
            </w:r>
            <w:r w:rsidR="006773BF" w:rsidRPr="000C0FA4">
              <w:rPr>
                <w:rFonts w:asciiTheme="majorHAnsi" w:hAnsiTheme="majorHAnsi"/>
                <w:b/>
                <w:color w:val="000090"/>
                <w:sz w:val="48"/>
                <w:szCs w:val="48"/>
              </w:rPr>
              <w:t xml:space="preserve">     RESULT</w:t>
            </w:r>
            <w:r w:rsidRPr="000C0FA4">
              <w:rPr>
                <w:rFonts w:asciiTheme="majorHAnsi" w:hAnsiTheme="majorHAnsi"/>
                <w:b/>
                <w:color w:val="000090"/>
                <w:sz w:val="48"/>
                <w:szCs w:val="48"/>
              </w:rPr>
              <w:t>S</w:t>
            </w:r>
          </w:p>
          <w:p w:rsidR="0052296E" w:rsidRDefault="0052296E" w:rsidP="0052296E">
            <w:pPr>
              <w:jc w:val="right"/>
            </w:pPr>
          </w:p>
        </w:tc>
      </w:tr>
    </w:tbl>
    <w:p w:rsidR="0052296E" w:rsidRDefault="0052296E" w:rsidP="000C0FA4">
      <w:pPr>
        <w:rPr>
          <w:rFonts w:asciiTheme="majorHAnsi" w:hAnsiTheme="majorHAnsi" w:cs="Arial"/>
          <w:color w:val="000090"/>
          <w:sz w:val="22"/>
          <w:szCs w:val="22"/>
        </w:rPr>
      </w:pPr>
    </w:p>
    <w:p w:rsidR="000C0FA4" w:rsidRDefault="000C0FA4" w:rsidP="000C0FA4">
      <w:pPr>
        <w:rPr>
          <w:rFonts w:asciiTheme="majorHAnsi" w:hAnsiTheme="majorHAnsi" w:cs="Arial"/>
          <w:color w:val="000090"/>
          <w:sz w:val="22"/>
          <w:szCs w:val="22"/>
        </w:rPr>
      </w:pPr>
    </w:p>
    <w:bookmarkStart w:id="0" w:name="_MON_1504026002"/>
    <w:bookmarkEnd w:id="0"/>
    <w:p w:rsidR="001A772D" w:rsidRPr="00647072" w:rsidRDefault="00076BCA" w:rsidP="0052296E">
      <w:pPr>
        <w:ind w:left="851"/>
        <w:rPr>
          <w:rFonts w:asciiTheme="majorHAnsi" w:hAnsiTheme="majorHAnsi" w:cs="Arial"/>
          <w:color w:val="000090"/>
          <w:sz w:val="22"/>
          <w:szCs w:val="22"/>
        </w:rPr>
      </w:pPr>
      <w:r w:rsidRPr="0030344C">
        <w:rPr>
          <w:rFonts w:asciiTheme="majorHAnsi" w:hAnsiTheme="majorHAnsi" w:cs="Arial"/>
          <w:color w:val="000090"/>
          <w:sz w:val="22"/>
          <w:szCs w:val="22"/>
        </w:rPr>
        <w:object w:dxaOrig="10543" w:dyaOrig="1041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5.75pt;height:521.25pt" o:ole="">
            <v:imagedata r:id="rId8" o:title=""/>
          </v:shape>
          <o:OLEObject Type="Embed" ProgID="Excel.Sheet.12" ShapeID="_x0000_i1025" DrawAspect="Content" ObjectID="_1610889782" r:id="rId9"/>
        </w:object>
      </w:r>
    </w:p>
    <w:p w:rsidR="00647072" w:rsidRPr="00647072" w:rsidRDefault="00647072" w:rsidP="000C0FA4">
      <w:pPr>
        <w:rPr>
          <w:rFonts w:asciiTheme="majorHAnsi" w:hAnsiTheme="majorHAnsi" w:cs="Arial"/>
          <w:color w:val="000000" w:themeColor="text1"/>
          <w:sz w:val="22"/>
          <w:szCs w:val="22"/>
        </w:rPr>
      </w:pPr>
    </w:p>
    <w:p w:rsidR="00206BE7" w:rsidRPr="002B3EE2" w:rsidRDefault="001E01DC" w:rsidP="002B3EE2">
      <w:pPr>
        <w:rPr>
          <w:rFonts w:asciiTheme="majorHAnsi" w:hAnsiTheme="majorHAnsi" w:cs="Arial"/>
          <w:color w:val="000000" w:themeColor="text1"/>
        </w:rPr>
      </w:pPr>
      <w:r w:rsidRPr="001E01DC">
        <w:rPr>
          <w:rFonts w:asciiTheme="majorHAnsi" w:hAnsiTheme="majorHAnsi" w:cs="Arial"/>
          <w:color w:val="000000" w:themeColor="text1"/>
        </w:rPr>
        <w:t xml:space="preserve">  </w:t>
      </w:r>
    </w:p>
    <w:sectPr w:rsidR="00206BE7" w:rsidRPr="002B3EE2" w:rsidSect="009D33EA">
      <w:headerReference w:type="even" r:id="rId10"/>
      <w:headerReference w:type="default" r:id="rId11"/>
      <w:footerReference w:type="even" r:id="rId12"/>
      <w:footerReference w:type="default" r:id="rId13"/>
      <w:pgSz w:w="11900" w:h="16840"/>
      <w:pgMar w:top="-24" w:right="701" w:bottom="142" w:left="0" w:header="0" w:footer="15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383A" w:rsidRDefault="00EA383A" w:rsidP="00735D33">
      <w:r>
        <w:separator/>
      </w:r>
    </w:p>
  </w:endnote>
  <w:endnote w:type="continuationSeparator" w:id="0">
    <w:p w:rsidR="00EA383A" w:rsidRDefault="00EA383A" w:rsidP="00735D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Bold">
    <w:altName w:val="Times New Roman"/>
    <w:charset w:val="00"/>
    <w:family w:val="auto"/>
    <w:pitch w:val="variable"/>
    <w:sig w:usb0="00000001" w:usb1="40000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tham Medium">
    <w:altName w:val="Times New Roman"/>
    <w:charset w:val="00"/>
    <w:family w:val="auto"/>
    <w:pitch w:val="variable"/>
    <w:sig w:usb0="00000001" w:usb1="4000005B" w:usb2="00000000" w:usb3="00000000" w:csb0="0000009B" w:csb1="00000000"/>
  </w:font>
  <w:font w:name="ê¿ˇø„M$5'88Æ∂†a6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BE7" w:rsidRDefault="00A959FD">
    <w:pPr>
      <w:pStyle w:val="Footer"/>
    </w:pPr>
    <w:sdt>
      <w:sdtPr>
        <w:id w:val="969400743"/>
        <w:temporary/>
        <w:showingPlcHdr/>
      </w:sdtPr>
      <w:sdtContent>
        <w:r w:rsidR="00206BE7">
          <w:t>[Type text]</w:t>
        </w:r>
      </w:sdtContent>
    </w:sdt>
    <w:r w:rsidR="00206BE7">
      <w:ptab w:relativeTo="margin" w:alignment="center" w:leader="none"/>
    </w:r>
    <w:sdt>
      <w:sdtPr>
        <w:id w:val="969400748"/>
        <w:temporary/>
        <w:showingPlcHdr/>
      </w:sdtPr>
      <w:sdtContent>
        <w:r w:rsidR="00206BE7">
          <w:t>[Type text]</w:t>
        </w:r>
      </w:sdtContent>
    </w:sdt>
    <w:r w:rsidR="00206BE7">
      <w:ptab w:relativeTo="margin" w:alignment="right" w:leader="none"/>
    </w:r>
    <w:sdt>
      <w:sdtPr>
        <w:id w:val="969400753"/>
        <w:temporary/>
        <w:showingPlcHdr/>
      </w:sdtPr>
      <w:sdtContent>
        <w:r w:rsidR="00206BE7">
          <w:t>[Type text]</w:t>
        </w:r>
      </w:sdtContent>
    </w:sdt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BE7" w:rsidRPr="0048455E" w:rsidRDefault="0048455E" w:rsidP="0048455E">
    <w:pPr>
      <w:pStyle w:val="Footer"/>
      <w:rPr>
        <w:rFonts w:ascii="Gotham Medium" w:hAnsi="Gotham Medium"/>
      </w:rPr>
    </w:pPr>
    <w:r>
      <w:rPr>
        <w:rFonts w:ascii="Gotham Medium" w:hAnsi="Gotham Medium" w:cs="ê¿ˇø„M$5'88Æ∂†a6"/>
        <w:color w:val="000092"/>
        <w:sz w:val="20"/>
        <w:szCs w:val="20"/>
      </w:rPr>
      <w:t xml:space="preserve">            47 The Esplanade,</w:t>
    </w:r>
    <w:r w:rsidR="00F546E2">
      <w:rPr>
        <w:rFonts w:ascii="Gotham Medium" w:hAnsi="Gotham Medium" w:cs="ê¿ˇø„M$5'88Æ∂†a6"/>
        <w:color w:val="000092"/>
        <w:sz w:val="20"/>
        <w:szCs w:val="20"/>
      </w:rPr>
      <w:t xml:space="preserve"> </w:t>
    </w:r>
    <w:r w:rsidRPr="0048455E">
      <w:rPr>
        <w:rFonts w:ascii="Gotham Medium" w:hAnsi="Gotham Medium" w:cs="ê¿ˇø„M$5'88Æ∂†a6"/>
        <w:color w:val="000092"/>
        <w:sz w:val="20"/>
        <w:szCs w:val="20"/>
      </w:rPr>
      <w:t>Torquay VIC 3228 | ABN 37 135 433 627 | www.torquaybowlsclub.com | 03 5261 2378</w:t>
    </w:r>
    <w:r w:rsidRPr="0048455E">
      <w:rPr>
        <w:rFonts w:ascii="Gotham Medium" w:hAnsi="Gotham Medium"/>
      </w:rPr>
      <w:t xml:space="preserve"> </w:t>
    </w:r>
    <w:r w:rsidR="00206BE7" w:rsidRPr="0048455E">
      <w:rPr>
        <w:rFonts w:ascii="Gotham Medium" w:hAnsi="Gotham Medium"/>
      </w:rPr>
      <w:ptab w:relativeTo="margin" w:alignment="center" w:leader="none"/>
    </w:r>
    <w:r w:rsidR="00206BE7" w:rsidRPr="0048455E">
      <w:rPr>
        <w:rFonts w:ascii="Gotham Medium" w:hAnsi="Gotham Medium"/>
      </w:rPr>
      <w:ptab w:relativeTo="margin" w:alignment="right" w:leader="none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383A" w:rsidRDefault="00EA383A" w:rsidP="00735D33">
      <w:r>
        <w:separator/>
      </w:r>
    </w:p>
  </w:footnote>
  <w:footnote w:type="continuationSeparator" w:id="0">
    <w:p w:rsidR="00EA383A" w:rsidRDefault="00EA383A" w:rsidP="00735D3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BE7" w:rsidRDefault="00A959FD">
    <w:pPr>
      <w:pStyle w:val="Header"/>
    </w:pPr>
    <w:sdt>
      <w:sdtPr>
        <w:id w:val="171999623"/>
        <w:placeholder>
          <w:docPart w:val="B05D784BE52A774A9D5B35830315235A"/>
        </w:placeholder>
        <w:temporary/>
        <w:showingPlcHdr/>
      </w:sdtPr>
      <w:sdtContent>
        <w:r w:rsidR="00206BE7">
          <w:t>[Type text]</w:t>
        </w:r>
      </w:sdtContent>
    </w:sdt>
    <w:r w:rsidR="00206BE7">
      <w:ptab w:relativeTo="margin" w:alignment="center" w:leader="none"/>
    </w:r>
    <w:sdt>
      <w:sdtPr>
        <w:id w:val="171999624"/>
        <w:placeholder>
          <w:docPart w:val="B2673C85EB5F564B960545FAD2674EFD"/>
        </w:placeholder>
        <w:temporary/>
        <w:showingPlcHdr/>
      </w:sdtPr>
      <w:sdtContent>
        <w:r w:rsidR="00206BE7">
          <w:t>[Type text]</w:t>
        </w:r>
      </w:sdtContent>
    </w:sdt>
    <w:r w:rsidR="00206BE7">
      <w:ptab w:relativeTo="margin" w:alignment="right" w:leader="none"/>
    </w:r>
    <w:sdt>
      <w:sdtPr>
        <w:id w:val="171999625"/>
        <w:placeholder>
          <w:docPart w:val="3DAC53130E9EBD4188467321779EF224"/>
        </w:placeholder>
        <w:temporary/>
        <w:showingPlcHdr/>
      </w:sdtPr>
      <w:sdtContent>
        <w:r w:rsidR="00206BE7">
          <w:t>[Type text]</w:t>
        </w:r>
      </w:sdtContent>
    </w:sdt>
  </w:p>
  <w:p w:rsidR="00206BE7" w:rsidRDefault="00206BE7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BE7" w:rsidRDefault="00206BE7" w:rsidP="00735D33">
    <w:pPr>
      <w:pStyle w:val="Header"/>
      <w:ind w:right="-1765"/>
    </w:pPr>
    <w:r>
      <w:rPr>
        <w:noProof/>
        <w:lang w:val="en-AU" w:eastAsia="en-AU"/>
      </w:rPr>
      <w:drawing>
        <wp:inline distT="0" distB="0" distL="0" distR="0">
          <wp:extent cx="7541752" cy="3825615"/>
          <wp:effectExtent l="0" t="0" r="2540" b="1016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christiannewski:Desktop:Vedaleon:Clients:Torquay Bowls Club:TorquayPDFTemplates: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1752" cy="3825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</w:p>
  <w:p w:rsidR="00206BE7" w:rsidRDefault="00206BE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324396"/>
    <w:multiLevelType w:val="hybridMultilevel"/>
    <w:tmpl w:val="CE6475E2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4021E1"/>
    <w:multiLevelType w:val="hybridMultilevel"/>
    <w:tmpl w:val="34284E64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4505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35D33"/>
    <w:rsid w:val="0002008D"/>
    <w:rsid w:val="00023923"/>
    <w:rsid w:val="000529A7"/>
    <w:rsid w:val="00061864"/>
    <w:rsid w:val="00075573"/>
    <w:rsid w:val="00076BCA"/>
    <w:rsid w:val="000B2714"/>
    <w:rsid w:val="000C0FA4"/>
    <w:rsid w:val="000D4BF2"/>
    <w:rsid w:val="000E5AAE"/>
    <w:rsid w:val="00113356"/>
    <w:rsid w:val="00115F9C"/>
    <w:rsid w:val="001166A3"/>
    <w:rsid w:val="00157438"/>
    <w:rsid w:val="00175588"/>
    <w:rsid w:val="001A06A4"/>
    <w:rsid w:val="001A4262"/>
    <w:rsid w:val="001A772D"/>
    <w:rsid w:val="001E01DC"/>
    <w:rsid w:val="001E4ED4"/>
    <w:rsid w:val="002053C5"/>
    <w:rsid w:val="0020605A"/>
    <w:rsid w:val="00206BE7"/>
    <w:rsid w:val="0022185E"/>
    <w:rsid w:val="0023296E"/>
    <w:rsid w:val="00241C1D"/>
    <w:rsid w:val="00292242"/>
    <w:rsid w:val="002952C7"/>
    <w:rsid w:val="00297F72"/>
    <w:rsid w:val="002B3EE2"/>
    <w:rsid w:val="002C78CD"/>
    <w:rsid w:val="002D74D6"/>
    <w:rsid w:val="002E23D6"/>
    <w:rsid w:val="002E4958"/>
    <w:rsid w:val="002E54FF"/>
    <w:rsid w:val="00300E96"/>
    <w:rsid w:val="003018DC"/>
    <w:rsid w:val="0030344C"/>
    <w:rsid w:val="00315AC2"/>
    <w:rsid w:val="0034295F"/>
    <w:rsid w:val="00360359"/>
    <w:rsid w:val="003704E5"/>
    <w:rsid w:val="003A1FB3"/>
    <w:rsid w:val="003D1456"/>
    <w:rsid w:val="003E233F"/>
    <w:rsid w:val="003E6820"/>
    <w:rsid w:val="004179EB"/>
    <w:rsid w:val="00422521"/>
    <w:rsid w:val="00426B1E"/>
    <w:rsid w:val="0048455E"/>
    <w:rsid w:val="004845D0"/>
    <w:rsid w:val="004A2822"/>
    <w:rsid w:val="004C0CE6"/>
    <w:rsid w:val="004C2C06"/>
    <w:rsid w:val="004C7153"/>
    <w:rsid w:val="004F712A"/>
    <w:rsid w:val="00500D98"/>
    <w:rsid w:val="005161C6"/>
    <w:rsid w:val="005219B9"/>
    <w:rsid w:val="0052296E"/>
    <w:rsid w:val="00532543"/>
    <w:rsid w:val="00542BA0"/>
    <w:rsid w:val="005A3B89"/>
    <w:rsid w:val="005B380A"/>
    <w:rsid w:val="005F78A6"/>
    <w:rsid w:val="00647072"/>
    <w:rsid w:val="006517A8"/>
    <w:rsid w:val="0067661F"/>
    <w:rsid w:val="006773BF"/>
    <w:rsid w:val="00684BA3"/>
    <w:rsid w:val="0069466F"/>
    <w:rsid w:val="006A17F3"/>
    <w:rsid w:val="006B574D"/>
    <w:rsid w:val="006C731C"/>
    <w:rsid w:val="006F35AD"/>
    <w:rsid w:val="00724414"/>
    <w:rsid w:val="00735D33"/>
    <w:rsid w:val="007366BE"/>
    <w:rsid w:val="00751B1D"/>
    <w:rsid w:val="007729C9"/>
    <w:rsid w:val="007A31F9"/>
    <w:rsid w:val="007A7D31"/>
    <w:rsid w:val="007D7833"/>
    <w:rsid w:val="00812126"/>
    <w:rsid w:val="00814DD7"/>
    <w:rsid w:val="00825657"/>
    <w:rsid w:val="008359CC"/>
    <w:rsid w:val="00892C5D"/>
    <w:rsid w:val="008977C8"/>
    <w:rsid w:val="008E2A33"/>
    <w:rsid w:val="008E4E49"/>
    <w:rsid w:val="009528D7"/>
    <w:rsid w:val="00971467"/>
    <w:rsid w:val="00987C81"/>
    <w:rsid w:val="00994BE2"/>
    <w:rsid w:val="009B61B7"/>
    <w:rsid w:val="009D33EA"/>
    <w:rsid w:val="009D76DE"/>
    <w:rsid w:val="009F44AE"/>
    <w:rsid w:val="00A445EB"/>
    <w:rsid w:val="00A567E4"/>
    <w:rsid w:val="00A959FD"/>
    <w:rsid w:val="00AA4118"/>
    <w:rsid w:val="00AC512F"/>
    <w:rsid w:val="00B02EC0"/>
    <w:rsid w:val="00B05A80"/>
    <w:rsid w:val="00B37D56"/>
    <w:rsid w:val="00B53446"/>
    <w:rsid w:val="00B6038A"/>
    <w:rsid w:val="00B65CC3"/>
    <w:rsid w:val="00B85D71"/>
    <w:rsid w:val="00B87692"/>
    <w:rsid w:val="00B95251"/>
    <w:rsid w:val="00BA2113"/>
    <w:rsid w:val="00BB6FA4"/>
    <w:rsid w:val="00C00562"/>
    <w:rsid w:val="00C20232"/>
    <w:rsid w:val="00C45254"/>
    <w:rsid w:val="00C66F02"/>
    <w:rsid w:val="00C8619F"/>
    <w:rsid w:val="00CA1B5A"/>
    <w:rsid w:val="00CA4D25"/>
    <w:rsid w:val="00CF4BA0"/>
    <w:rsid w:val="00CF63E9"/>
    <w:rsid w:val="00D032DE"/>
    <w:rsid w:val="00D12ABE"/>
    <w:rsid w:val="00D50984"/>
    <w:rsid w:val="00D50CAF"/>
    <w:rsid w:val="00D51558"/>
    <w:rsid w:val="00D66B81"/>
    <w:rsid w:val="00D77E94"/>
    <w:rsid w:val="00DA2F52"/>
    <w:rsid w:val="00DE1FC6"/>
    <w:rsid w:val="00DE5124"/>
    <w:rsid w:val="00E04D54"/>
    <w:rsid w:val="00E2721C"/>
    <w:rsid w:val="00E31B2B"/>
    <w:rsid w:val="00E968E8"/>
    <w:rsid w:val="00EA383A"/>
    <w:rsid w:val="00EB2310"/>
    <w:rsid w:val="00EF3B91"/>
    <w:rsid w:val="00F5092A"/>
    <w:rsid w:val="00F546E2"/>
    <w:rsid w:val="00F5492E"/>
    <w:rsid w:val="00F62DA9"/>
    <w:rsid w:val="00F76009"/>
    <w:rsid w:val="00F921F8"/>
    <w:rsid w:val="00F95F37"/>
    <w:rsid w:val="00FA19BC"/>
    <w:rsid w:val="00FE14F2"/>
    <w:rsid w:val="00FE54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5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54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5D3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5D33"/>
  </w:style>
  <w:style w:type="paragraph" w:styleId="Footer">
    <w:name w:val="footer"/>
    <w:basedOn w:val="Normal"/>
    <w:link w:val="FooterChar"/>
    <w:uiPriority w:val="99"/>
    <w:unhideWhenUsed/>
    <w:rsid w:val="00735D3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5D33"/>
  </w:style>
  <w:style w:type="paragraph" w:styleId="BalloonText">
    <w:name w:val="Balloon Text"/>
    <w:basedOn w:val="Normal"/>
    <w:link w:val="BalloonTextChar"/>
    <w:uiPriority w:val="99"/>
    <w:semiHidden/>
    <w:unhideWhenUsed/>
    <w:rsid w:val="00735D3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5D33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5229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2392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5D3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5D33"/>
  </w:style>
  <w:style w:type="paragraph" w:styleId="Footer">
    <w:name w:val="footer"/>
    <w:basedOn w:val="Normal"/>
    <w:link w:val="FooterChar"/>
    <w:uiPriority w:val="99"/>
    <w:unhideWhenUsed/>
    <w:rsid w:val="00735D3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5D33"/>
  </w:style>
  <w:style w:type="paragraph" w:styleId="BalloonText">
    <w:name w:val="Balloon Text"/>
    <w:basedOn w:val="Normal"/>
    <w:link w:val="BalloonTextChar"/>
    <w:uiPriority w:val="99"/>
    <w:semiHidden/>
    <w:unhideWhenUsed/>
    <w:rsid w:val="00735D3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5D33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5229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Office_Excel_Worksheet1.xlsx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05D784BE52A774A9D5B3583031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4EA311-C0BE-7848-ACB0-A54128C39D81}"/>
      </w:docPartPr>
      <w:docPartBody>
        <w:p w:rsidR="00A14354" w:rsidRDefault="00A14354" w:rsidP="00A14354">
          <w:pPr>
            <w:pStyle w:val="B05D784BE52A774A9D5B35830315235A"/>
          </w:pPr>
          <w:r>
            <w:t>[Type text]</w:t>
          </w:r>
        </w:p>
      </w:docPartBody>
    </w:docPart>
    <w:docPart>
      <w:docPartPr>
        <w:name w:val="B2673C85EB5F564B960545FAD2674E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1E614A-1C37-8146-96CC-B0C27C0C0297}"/>
      </w:docPartPr>
      <w:docPartBody>
        <w:p w:rsidR="00A14354" w:rsidRDefault="00A14354" w:rsidP="00A14354">
          <w:pPr>
            <w:pStyle w:val="B2673C85EB5F564B960545FAD2674EFD"/>
          </w:pPr>
          <w:r>
            <w:t>[Type text]</w:t>
          </w:r>
        </w:p>
      </w:docPartBody>
    </w:docPart>
    <w:docPart>
      <w:docPartPr>
        <w:name w:val="3DAC53130E9EBD4188467321779EF2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F0884A-D88A-4249-B149-3D1FA70FAA10}"/>
      </w:docPartPr>
      <w:docPartBody>
        <w:p w:rsidR="00A14354" w:rsidRDefault="00A14354" w:rsidP="00A14354">
          <w:pPr>
            <w:pStyle w:val="3DAC53130E9EBD4188467321779EF224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Bold">
    <w:altName w:val="Times New Roman"/>
    <w:charset w:val="00"/>
    <w:family w:val="auto"/>
    <w:pitch w:val="variable"/>
    <w:sig w:usb0="00000001" w:usb1="40000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tham Medium">
    <w:altName w:val="Times New Roman"/>
    <w:charset w:val="00"/>
    <w:family w:val="auto"/>
    <w:pitch w:val="variable"/>
    <w:sig w:usb0="00000001" w:usb1="4000005B" w:usb2="00000000" w:usb3="00000000" w:csb0="0000009B" w:csb1="00000000"/>
  </w:font>
  <w:font w:name="ê¿ˇø„M$5'88Æ∂†a6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14354"/>
    <w:rsid w:val="00116ABC"/>
    <w:rsid w:val="001C2301"/>
    <w:rsid w:val="003971CC"/>
    <w:rsid w:val="0042665C"/>
    <w:rsid w:val="004E3C88"/>
    <w:rsid w:val="005543AA"/>
    <w:rsid w:val="00556FC2"/>
    <w:rsid w:val="005D2A9F"/>
    <w:rsid w:val="00626940"/>
    <w:rsid w:val="00814E09"/>
    <w:rsid w:val="0085401D"/>
    <w:rsid w:val="00910DCF"/>
    <w:rsid w:val="009570B2"/>
    <w:rsid w:val="00A14354"/>
    <w:rsid w:val="00A605C9"/>
    <w:rsid w:val="00AF52A7"/>
    <w:rsid w:val="00B35A9D"/>
    <w:rsid w:val="00B363D0"/>
    <w:rsid w:val="00C745EB"/>
    <w:rsid w:val="00D01919"/>
    <w:rsid w:val="00D364F6"/>
    <w:rsid w:val="00D901FE"/>
    <w:rsid w:val="00DD12D6"/>
    <w:rsid w:val="00E103D5"/>
    <w:rsid w:val="00E658F5"/>
    <w:rsid w:val="00EB2CA6"/>
    <w:rsid w:val="00F0260C"/>
    <w:rsid w:val="00F40091"/>
    <w:rsid w:val="00F700C2"/>
    <w:rsid w:val="00F9278A"/>
    <w:rsid w:val="00FF7F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0D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05D784BE52A774A9D5B35830315235A">
    <w:name w:val="B05D784BE52A774A9D5B35830315235A"/>
    <w:rsid w:val="00A14354"/>
  </w:style>
  <w:style w:type="paragraph" w:customStyle="1" w:styleId="B2673C85EB5F564B960545FAD2674EFD">
    <w:name w:val="B2673C85EB5F564B960545FAD2674EFD"/>
    <w:rsid w:val="00A14354"/>
  </w:style>
  <w:style w:type="paragraph" w:customStyle="1" w:styleId="3DAC53130E9EBD4188467321779EF224">
    <w:name w:val="3DAC53130E9EBD4188467321779EF224"/>
    <w:rsid w:val="00A14354"/>
  </w:style>
  <w:style w:type="paragraph" w:customStyle="1" w:styleId="C50FE9EAF4F90F4EAA61E834ADDD862B">
    <w:name w:val="C50FE9EAF4F90F4EAA61E834ADDD862B"/>
    <w:rsid w:val="00A14354"/>
  </w:style>
  <w:style w:type="paragraph" w:customStyle="1" w:styleId="F648828BE47A6E41AFA8407EDE7EEB56">
    <w:name w:val="F648828BE47A6E41AFA8407EDE7EEB56"/>
    <w:rsid w:val="00A14354"/>
  </w:style>
  <w:style w:type="paragraph" w:customStyle="1" w:styleId="E341E7D2AE56EE428BFB46F7BB6646C0">
    <w:name w:val="E341E7D2AE56EE428BFB46F7BB6646C0"/>
    <w:rsid w:val="00A14354"/>
  </w:style>
  <w:style w:type="paragraph" w:customStyle="1" w:styleId="8FCB527C6C951D4B8BF35ADF3132C660">
    <w:name w:val="8FCB527C6C951D4B8BF35ADF3132C660"/>
    <w:rsid w:val="00A14354"/>
  </w:style>
  <w:style w:type="paragraph" w:customStyle="1" w:styleId="6E436A5F8A54364788EE956F858ED048">
    <w:name w:val="6E436A5F8A54364788EE956F858ED048"/>
    <w:rsid w:val="00A14354"/>
  </w:style>
  <w:style w:type="paragraph" w:customStyle="1" w:styleId="984883CD8A123B49B0CEEFE2550BEFDD">
    <w:name w:val="984883CD8A123B49B0CEEFE2550BEFDD"/>
    <w:rsid w:val="00A14354"/>
  </w:style>
  <w:style w:type="paragraph" w:customStyle="1" w:styleId="C9BDE79FC2441D43952FEE8F828605D1">
    <w:name w:val="C9BDE79FC2441D43952FEE8F828605D1"/>
    <w:rsid w:val="00A14354"/>
  </w:style>
  <w:style w:type="paragraph" w:customStyle="1" w:styleId="0EA423535EE96B409F8AA0BEC35697C9">
    <w:name w:val="0EA423535EE96B409F8AA0BEC35697C9"/>
    <w:rsid w:val="00A14354"/>
  </w:style>
  <w:style w:type="paragraph" w:customStyle="1" w:styleId="1F9E69974D81B7459FE7BBB4A63A9CD2">
    <w:name w:val="1F9E69974D81B7459FE7BBB4A63A9CD2"/>
    <w:rsid w:val="00A1435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5E20CC6-6A71-4D15-81C7-43A6216AB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</Words>
  <Characters>1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daleon</Company>
  <LinksUpToDate>false</LinksUpToDate>
  <CharactersWithSpaces>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 Newski</dc:creator>
  <cp:lastModifiedBy>TBC</cp:lastModifiedBy>
  <cp:revision>3</cp:revision>
  <cp:lastPrinted>2015-09-20T06:58:00Z</cp:lastPrinted>
  <dcterms:created xsi:type="dcterms:W3CDTF">2019-02-05T05:36:00Z</dcterms:created>
  <dcterms:modified xsi:type="dcterms:W3CDTF">2019-02-05T05:37:00Z</dcterms:modified>
</cp:coreProperties>
</file>